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F5685" w14:textId="77777777" w:rsidR="00892E3F" w:rsidRDefault="005C5937" w:rsidP="00892E3F">
      <w:pPr>
        <w:widowControl w:val="0"/>
        <w:autoSpaceDE w:val="0"/>
        <w:autoSpaceDN w:val="0"/>
        <w:adjustRightInd w:val="0"/>
        <w:rPr>
          <w:rFonts w:ascii="Times" w:hAnsi="Times" w:cs="Times"/>
          <w:color w:val="393939"/>
          <w:sz w:val="28"/>
          <w:szCs w:val="28"/>
        </w:rPr>
      </w:pPr>
      <w:bookmarkStart w:id="0" w:name="_GoBack"/>
      <w:bookmarkEnd w:id="0"/>
      <w:r w:rsidRPr="00181626">
        <w:rPr>
          <w:b/>
          <w:sz w:val="28"/>
          <w:szCs w:val="28"/>
        </w:rPr>
        <w:t>COSA BISOGNA FARE PER ESSERE FELICI?</w:t>
      </w:r>
      <w:r w:rsidR="00892E3F" w:rsidRPr="00892E3F">
        <w:rPr>
          <w:rFonts w:ascii="Times" w:hAnsi="Times" w:cs="Times"/>
          <w:color w:val="393939"/>
          <w:sz w:val="28"/>
          <w:szCs w:val="28"/>
        </w:rPr>
        <w:t xml:space="preserve"> </w:t>
      </w:r>
    </w:p>
    <w:p w14:paraId="2786E377" w14:textId="77777777" w:rsidR="007F300C" w:rsidRPr="00181626" w:rsidRDefault="00650080" w:rsidP="00892E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Times" w:hAnsi="Times" w:cs="Times"/>
          <w:noProof/>
          <w:color w:val="39393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780FCD" wp14:editId="7402DF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95500" cy="1056005"/>
            <wp:effectExtent l="0" t="0" r="12700" b="1079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57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11A14" w14:textId="77777777" w:rsidR="00181626" w:rsidRDefault="00181626">
      <w:pPr>
        <w:rPr>
          <w:b/>
          <w:sz w:val="28"/>
          <w:szCs w:val="28"/>
        </w:rPr>
      </w:pPr>
    </w:p>
    <w:p w14:paraId="7CE266E6" w14:textId="77777777" w:rsidR="00181626" w:rsidRDefault="00181626">
      <w:pPr>
        <w:rPr>
          <w:b/>
          <w:sz w:val="28"/>
          <w:szCs w:val="28"/>
        </w:rPr>
      </w:pPr>
    </w:p>
    <w:p w14:paraId="14928CA7" w14:textId="77777777" w:rsidR="00181626" w:rsidRDefault="00181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nso che ……</w:t>
      </w:r>
    </w:p>
    <w:p w14:paraId="552AA953" w14:textId="77777777" w:rsidR="00181626" w:rsidRDefault="00181626">
      <w:pPr>
        <w:rPr>
          <w:b/>
          <w:sz w:val="28"/>
          <w:szCs w:val="28"/>
        </w:rPr>
      </w:pPr>
    </w:p>
    <w:p w14:paraId="60AEBA01" w14:textId="77777777" w:rsidR="00181626" w:rsidRDefault="00181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o me …..</w:t>
      </w:r>
    </w:p>
    <w:p w14:paraId="2A22A4F0" w14:textId="77777777" w:rsidR="00181626" w:rsidRDefault="00181626">
      <w:pPr>
        <w:rPr>
          <w:b/>
          <w:sz w:val="28"/>
          <w:szCs w:val="28"/>
        </w:rPr>
      </w:pPr>
    </w:p>
    <w:p w14:paraId="0E1E463C" w14:textId="77777777" w:rsidR="009B3396" w:rsidRPr="009B3396" w:rsidRDefault="00181626">
      <w:pPr>
        <w:rPr>
          <w:i/>
          <w:sz w:val="28"/>
          <w:szCs w:val="28"/>
        </w:rPr>
      </w:pPr>
      <w:r>
        <w:rPr>
          <w:b/>
          <w:sz w:val="28"/>
          <w:szCs w:val="28"/>
        </w:rPr>
        <w:t>Credo che ……..</w:t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>Aiutare gli altri.</w:t>
      </w:r>
    </w:p>
    <w:p w14:paraId="3A79245E" w14:textId="77777777" w:rsidR="00181626" w:rsidRPr="009B3396" w:rsidRDefault="00181626">
      <w:pPr>
        <w:rPr>
          <w:i/>
          <w:sz w:val="28"/>
          <w:szCs w:val="28"/>
        </w:rPr>
      </w:pPr>
    </w:p>
    <w:p w14:paraId="5475094E" w14:textId="77777777" w:rsidR="00181626" w:rsidRDefault="00181626">
      <w:pPr>
        <w:rPr>
          <w:i/>
          <w:sz w:val="28"/>
          <w:szCs w:val="28"/>
        </w:rPr>
      </w:pPr>
      <w:r>
        <w:rPr>
          <w:b/>
          <w:sz w:val="28"/>
          <w:szCs w:val="28"/>
        </w:rPr>
        <w:t>Per me è necessario …..</w:t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>
        <w:rPr>
          <w:b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 xml:space="preserve">Stare con le persone che </w:t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</w:r>
      <w:r w:rsidR="009B3396" w:rsidRPr="009B3396">
        <w:rPr>
          <w:i/>
          <w:sz w:val="28"/>
          <w:szCs w:val="28"/>
        </w:rPr>
        <w:tab/>
        <w:t>amiamo.</w:t>
      </w:r>
    </w:p>
    <w:p w14:paraId="28F2E967" w14:textId="77777777" w:rsidR="009B3396" w:rsidRPr="009B3396" w:rsidRDefault="009B3396">
      <w:pPr>
        <w:rPr>
          <w:i/>
          <w:sz w:val="28"/>
          <w:szCs w:val="28"/>
        </w:rPr>
      </w:pPr>
    </w:p>
    <w:p w14:paraId="09F0D5C2" w14:textId="77777777" w:rsidR="009B3396" w:rsidRPr="009B3396" w:rsidRDefault="009B3396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3396">
        <w:rPr>
          <w:i/>
          <w:sz w:val="28"/>
          <w:szCs w:val="28"/>
        </w:rPr>
        <w:t xml:space="preserve">Divertirsi: fare cose che </w:t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B3396">
        <w:rPr>
          <w:i/>
          <w:sz w:val="28"/>
          <w:szCs w:val="28"/>
        </w:rPr>
        <w:t>interessano.</w:t>
      </w:r>
    </w:p>
    <w:p w14:paraId="774535EF" w14:textId="77777777" w:rsidR="009B3396" w:rsidRDefault="009B33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5331673" w14:textId="77777777" w:rsidR="009B3396" w:rsidRPr="009B3396" w:rsidRDefault="009B3396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3396">
        <w:rPr>
          <w:i/>
          <w:sz w:val="28"/>
          <w:szCs w:val="28"/>
        </w:rPr>
        <w:t>Avere abbastanza soldi.</w:t>
      </w:r>
    </w:p>
    <w:p w14:paraId="03F100BD" w14:textId="77777777" w:rsidR="00181626" w:rsidRDefault="00181626">
      <w:pPr>
        <w:rPr>
          <w:b/>
          <w:sz w:val="28"/>
          <w:szCs w:val="28"/>
        </w:rPr>
      </w:pPr>
    </w:p>
    <w:p w14:paraId="4FB606A9" w14:textId="77777777" w:rsidR="00181626" w:rsidRDefault="009B33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52A5D7C" w14:textId="77777777" w:rsidR="00892E3F" w:rsidRDefault="00892E3F">
      <w:pPr>
        <w:rPr>
          <w:b/>
          <w:sz w:val="28"/>
          <w:szCs w:val="28"/>
        </w:rPr>
      </w:pPr>
    </w:p>
    <w:p w14:paraId="15511A98" w14:textId="77777777" w:rsidR="00892E3F" w:rsidRDefault="00892E3F">
      <w:pPr>
        <w:rPr>
          <w:b/>
          <w:sz w:val="28"/>
          <w:szCs w:val="28"/>
        </w:rPr>
      </w:pPr>
    </w:p>
    <w:p w14:paraId="6375E3B4" w14:textId="77777777" w:rsidR="00892E3F" w:rsidRDefault="00892E3F">
      <w:pPr>
        <w:rPr>
          <w:b/>
          <w:sz w:val="28"/>
          <w:szCs w:val="28"/>
        </w:rPr>
      </w:pPr>
    </w:p>
    <w:p w14:paraId="3CAD49DB" w14:textId="77777777" w:rsidR="00892E3F" w:rsidRDefault="00892E3F">
      <w:pPr>
        <w:rPr>
          <w:b/>
          <w:sz w:val="28"/>
          <w:szCs w:val="28"/>
        </w:rPr>
      </w:pPr>
    </w:p>
    <w:p w14:paraId="5EF72BC0" w14:textId="77777777" w:rsidR="00892E3F" w:rsidRDefault="00892E3F">
      <w:pPr>
        <w:rPr>
          <w:b/>
          <w:sz w:val="28"/>
          <w:szCs w:val="28"/>
        </w:rPr>
      </w:pPr>
    </w:p>
    <w:p w14:paraId="4B5652BF" w14:textId="77777777" w:rsidR="00892E3F" w:rsidRDefault="00892E3F">
      <w:pPr>
        <w:rPr>
          <w:b/>
          <w:sz w:val="28"/>
          <w:szCs w:val="28"/>
        </w:rPr>
      </w:pPr>
    </w:p>
    <w:p w14:paraId="49B135BD" w14:textId="77777777" w:rsidR="00892E3F" w:rsidRDefault="00892E3F" w:rsidP="00892E3F">
      <w:pPr>
        <w:rPr>
          <w:b/>
          <w:sz w:val="28"/>
          <w:szCs w:val="28"/>
        </w:rPr>
      </w:pPr>
    </w:p>
    <w:p w14:paraId="2E677106" w14:textId="77777777" w:rsidR="00892E3F" w:rsidRDefault="00892E3F" w:rsidP="00892E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a la tabella dei verbi </w:t>
      </w:r>
      <w:r w:rsidRPr="00892E3F">
        <w:rPr>
          <w:b/>
          <w:i/>
          <w:sz w:val="28"/>
          <w:szCs w:val="28"/>
          <w:u w:val="single"/>
        </w:rPr>
        <w:t>essere e avere</w:t>
      </w:r>
      <w:r>
        <w:rPr>
          <w:b/>
          <w:sz w:val="28"/>
          <w:szCs w:val="28"/>
        </w:rPr>
        <w:t xml:space="preserve"> del congiuntivo presente.</w:t>
      </w:r>
    </w:p>
    <w:p w14:paraId="5167B318" w14:textId="77777777" w:rsidR="00892E3F" w:rsidRDefault="00892E3F">
      <w:pPr>
        <w:rPr>
          <w:b/>
          <w:sz w:val="28"/>
          <w:szCs w:val="28"/>
        </w:rPr>
      </w:pPr>
    </w:p>
    <w:p w14:paraId="124E773D" w14:textId="77777777" w:rsidR="00892E3F" w:rsidRDefault="00892E3F">
      <w:pPr>
        <w:rPr>
          <w:b/>
          <w:sz w:val="28"/>
          <w:szCs w:val="28"/>
        </w:rPr>
      </w:pPr>
    </w:p>
    <w:p w14:paraId="674118A1" w14:textId="77777777" w:rsidR="00892E3F" w:rsidRDefault="00892E3F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309"/>
      </w:tblGrid>
      <w:tr w:rsidR="00892E3F" w14:paraId="1B17684B" w14:textId="77777777" w:rsidTr="00892E3F">
        <w:tc>
          <w:tcPr>
            <w:tcW w:w="1668" w:type="dxa"/>
          </w:tcPr>
          <w:p w14:paraId="475ABE8A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4C9D1B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RE</w:t>
            </w:r>
          </w:p>
        </w:tc>
        <w:tc>
          <w:tcPr>
            <w:tcW w:w="2309" w:type="dxa"/>
          </w:tcPr>
          <w:p w14:paraId="39340101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E</w:t>
            </w:r>
          </w:p>
        </w:tc>
      </w:tr>
      <w:tr w:rsidR="00892E3F" w:rsidRPr="00181626" w14:paraId="1A66B4A3" w14:textId="77777777" w:rsidTr="00892E3F">
        <w:tc>
          <w:tcPr>
            <w:tcW w:w="1668" w:type="dxa"/>
          </w:tcPr>
          <w:p w14:paraId="6C08D26B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</w:t>
            </w:r>
          </w:p>
        </w:tc>
        <w:tc>
          <w:tcPr>
            <w:tcW w:w="1984" w:type="dxa"/>
          </w:tcPr>
          <w:p w14:paraId="297D5686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486D0BB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3F951EDB" w14:textId="77777777" w:rsidTr="00892E3F">
        <w:tc>
          <w:tcPr>
            <w:tcW w:w="1668" w:type="dxa"/>
          </w:tcPr>
          <w:p w14:paraId="712C8630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1984" w:type="dxa"/>
          </w:tcPr>
          <w:p w14:paraId="5424C96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224EAED0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7F0FB732" w14:textId="77777777" w:rsidTr="00892E3F">
        <w:tc>
          <w:tcPr>
            <w:tcW w:w="1668" w:type="dxa"/>
          </w:tcPr>
          <w:p w14:paraId="56CD815D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/lei/lei</w:t>
            </w:r>
          </w:p>
        </w:tc>
        <w:tc>
          <w:tcPr>
            <w:tcW w:w="1984" w:type="dxa"/>
          </w:tcPr>
          <w:p w14:paraId="24E8A367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0BD17F5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20D7711F" w14:textId="77777777" w:rsidTr="00892E3F">
        <w:tc>
          <w:tcPr>
            <w:tcW w:w="1668" w:type="dxa"/>
          </w:tcPr>
          <w:p w14:paraId="18F40402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i</w:t>
            </w:r>
          </w:p>
        </w:tc>
        <w:tc>
          <w:tcPr>
            <w:tcW w:w="1984" w:type="dxa"/>
          </w:tcPr>
          <w:p w14:paraId="644A8A87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1AB15A07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BBIAMO</w:t>
            </w:r>
          </w:p>
        </w:tc>
      </w:tr>
      <w:tr w:rsidR="00892E3F" w:rsidRPr="00181626" w14:paraId="0AAE4F5B" w14:textId="77777777" w:rsidTr="00892E3F">
        <w:tc>
          <w:tcPr>
            <w:tcW w:w="1668" w:type="dxa"/>
          </w:tcPr>
          <w:p w14:paraId="041B7D0B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</w:t>
            </w:r>
          </w:p>
        </w:tc>
        <w:tc>
          <w:tcPr>
            <w:tcW w:w="1984" w:type="dxa"/>
          </w:tcPr>
          <w:p w14:paraId="2D98CD1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IATE</w:t>
            </w:r>
          </w:p>
        </w:tc>
        <w:tc>
          <w:tcPr>
            <w:tcW w:w="2309" w:type="dxa"/>
          </w:tcPr>
          <w:p w14:paraId="5A019B4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:rsidRPr="00181626" w14:paraId="781FEBFE" w14:textId="77777777" w:rsidTr="00892E3F">
        <w:tc>
          <w:tcPr>
            <w:tcW w:w="1668" w:type="dxa"/>
          </w:tcPr>
          <w:p w14:paraId="5C270CC1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o</w:t>
            </w:r>
          </w:p>
        </w:tc>
        <w:tc>
          <w:tcPr>
            <w:tcW w:w="1984" w:type="dxa"/>
          </w:tcPr>
          <w:p w14:paraId="612138E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528FF7B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BBIANO</w:t>
            </w:r>
          </w:p>
        </w:tc>
      </w:tr>
    </w:tbl>
    <w:p w14:paraId="7BAD6369" w14:textId="77777777" w:rsidR="00892E3F" w:rsidRDefault="00892E3F">
      <w:pPr>
        <w:rPr>
          <w:b/>
          <w:sz w:val="28"/>
          <w:szCs w:val="28"/>
        </w:rPr>
      </w:pPr>
    </w:p>
    <w:p w14:paraId="45CBA1F7" w14:textId="77777777" w:rsidR="00892E3F" w:rsidRDefault="00892E3F">
      <w:pPr>
        <w:rPr>
          <w:b/>
          <w:sz w:val="28"/>
          <w:szCs w:val="28"/>
        </w:rPr>
      </w:pPr>
    </w:p>
    <w:p w14:paraId="30114D15" w14:textId="77777777" w:rsidR="00892E3F" w:rsidRDefault="00892E3F" w:rsidP="00892E3F">
      <w:pPr>
        <w:rPr>
          <w:b/>
          <w:sz w:val="28"/>
          <w:szCs w:val="28"/>
        </w:rPr>
      </w:pPr>
    </w:p>
    <w:p w14:paraId="22C6FBFE" w14:textId="77777777" w:rsidR="00892E3F" w:rsidRDefault="00892E3F">
      <w:pPr>
        <w:rPr>
          <w:b/>
          <w:sz w:val="28"/>
          <w:szCs w:val="28"/>
        </w:rPr>
      </w:pPr>
    </w:p>
    <w:p w14:paraId="0968F6D9" w14:textId="714F450B" w:rsidR="00892E3F" w:rsidRDefault="00892E3F">
      <w:pPr>
        <w:rPr>
          <w:b/>
          <w:sz w:val="28"/>
          <w:szCs w:val="28"/>
        </w:rPr>
      </w:pPr>
    </w:p>
    <w:p w14:paraId="1AD28F44" w14:textId="77777777" w:rsidR="00892E3F" w:rsidRDefault="00892E3F">
      <w:pPr>
        <w:rPr>
          <w:b/>
          <w:sz w:val="28"/>
          <w:szCs w:val="28"/>
        </w:rPr>
      </w:pPr>
    </w:p>
    <w:p w14:paraId="1ACEF288" w14:textId="77777777" w:rsidR="00181626" w:rsidRPr="005C5937" w:rsidRDefault="00181626">
      <w:pPr>
        <w:rPr>
          <w:b/>
          <w:sz w:val="28"/>
          <w:szCs w:val="28"/>
        </w:rPr>
      </w:pPr>
    </w:p>
    <w:p w14:paraId="103B022F" w14:textId="77777777" w:rsidR="005C5937" w:rsidRPr="00181626" w:rsidRDefault="005C5937" w:rsidP="00181626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81626">
        <w:rPr>
          <w:b/>
          <w:sz w:val="28"/>
          <w:szCs w:val="28"/>
        </w:rPr>
        <w:t>Leggete le opinioni. Con quale siete  più d’accordo? Perché?</w:t>
      </w:r>
    </w:p>
    <w:p w14:paraId="42CF7015" w14:textId="77777777" w:rsidR="005C5937" w:rsidRDefault="005C5937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C5937" w14:paraId="48576430" w14:textId="77777777" w:rsidTr="005C5937">
        <w:tc>
          <w:tcPr>
            <w:tcW w:w="9772" w:type="dxa"/>
          </w:tcPr>
          <w:p w14:paraId="2B0BB983" w14:textId="77777777" w:rsidR="00B31738" w:rsidRDefault="00B31738">
            <w:pPr>
              <w:rPr>
                <w:rFonts w:ascii="Cambria" w:hAnsi="Cambria"/>
                <w:sz w:val="28"/>
                <w:szCs w:val="28"/>
              </w:rPr>
            </w:pPr>
          </w:p>
          <w:p w14:paraId="7BD88EEF" w14:textId="77777777" w:rsidR="005C5937" w:rsidRPr="00B31738" w:rsidRDefault="00B31738">
            <w:pPr>
              <w:rPr>
                <w:sz w:val="32"/>
                <w:szCs w:val="32"/>
              </w:rPr>
            </w:pPr>
            <w:r w:rsidRPr="00B31738">
              <w:rPr>
                <w:rFonts w:ascii="Cambria" w:hAnsi="Cambria"/>
                <w:sz w:val="32"/>
                <w:szCs w:val="32"/>
              </w:rPr>
              <w:t>È</w:t>
            </w:r>
            <w:r w:rsidRPr="00B31738">
              <w:rPr>
                <w:sz w:val="32"/>
                <w:szCs w:val="32"/>
              </w:rPr>
              <w:t xml:space="preserve">  importante che le persone intorno a noi siano felici! Aiutare gli altri quando sono in difficoltà o fare qualcosa per rendere felice una persona, rende felice anche me. Non è necessario andare lontano, intorno a noi c’è sempre qualcuno che ha bisogno di noi.</w:t>
            </w:r>
          </w:p>
          <w:p w14:paraId="3DF05771" w14:textId="77777777" w:rsidR="00B31738" w:rsidRPr="00B31738" w:rsidRDefault="00B31738">
            <w:pPr>
              <w:rPr>
                <w:sz w:val="28"/>
                <w:szCs w:val="28"/>
              </w:rPr>
            </w:pPr>
          </w:p>
        </w:tc>
      </w:tr>
      <w:tr w:rsidR="005C5937" w14:paraId="41E0F551" w14:textId="77777777" w:rsidTr="005C5937">
        <w:tc>
          <w:tcPr>
            <w:tcW w:w="9772" w:type="dxa"/>
          </w:tcPr>
          <w:p w14:paraId="5BAB72FB" w14:textId="77777777" w:rsidR="00B31738" w:rsidRDefault="00B31738" w:rsidP="00B3173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66F673" w14:textId="77777777" w:rsidR="005C5937" w:rsidRPr="00B31738" w:rsidRDefault="00B31738" w:rsidP="00B31738">
            <w:pPr>
              <w:rPr>
                <w:rFonts w:ascii="Comic Sans MS" w:hAnsi="Comic Sans MS"/>
                <w:sz w:val="28"/>
                <w:szCs w:val="28"/>
              </w:rPr>
            </w:pPr>
            <w:r w:rsidRPr="00B31738">
              <w:rPr>
                <w:rFonts w:ascii="Comic Sans MS" w:hAnsi="Comic Sans MS"/>
                <w:sz w:val="28"/>
                <w:szCs w:val="28"/>
              </w:rPr>
              <w:t>Credo che sia necessario avere tanti soldi. Non è vero che i soldi non rendano felici. Comprare un vestito nuovo, mangiare in un ottimo ristorante, fare una vacanza meravigliosa: sono tutte cose che fanno stare bene. I soldi sono importanti nella vita.</w:t>
            </w:r>
          </w:p>
          <w:p w14:paraId="18098FDE" w14:textId="77777777" w:rsidR="00B31738" w:rsidRDefault="00B31738" w:rsidP="00B31738">
            <w:pPr>
              <w:rPr>
                <w:b/>
                <w:sz w:val="28"/>
                <w:szCs w:val="28"/>
              </w:rPr>
            </w:pPr>
          </w:p>
        </w:tc>
      </w:tr>
      <w:tr w:rsidR="005C5937" w14:paraId="61036DE0" w14:textId="77777777" w:rsidTr="005C5937">
        <w:tc>
          <w:tcPr>
            <w:tcW w:w="9772" w:type="dxa"/>
          </w:tcPr>
          <w:p w14:paraId="6E2FEAB5" w14:textId="77777777" w:rsidR="00B31738" w:rsidRDefault="00B31738">
            <w:pPr>
              <w:rPr>
                <w:b/>
                <w:sz w:val="28"/>
                <w:szCs w:val="28"/>
              </w:rPr>
            </w:pPr>
          </w:p>
          <w:p w14:paraId="3F4C0A21" w14:textId="77777777" w:rsidR="005C5937" w:rsidRDefault="00B3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o che la felicità sia dentro di noi. Dobbiamo solo cercarla e costruirla giorno per giorno. Fare cose che ci piacciono. Penso che per essere felici non dobbiamo porci degli obiettivi al di sopra delle nostre possibilità.</w:t>
            </w:r>
          </w:p>
          <w:p w14:paraId="632D6EE0" w14:textId="77777777" w:rsidR="00B31738" w:rsidRDefault="00B31738">
            <w:pPr>
              <w:rPr>
                <w:b/>
                <w:sz w:val="28"/>
                <w:szCs w:val="28"/>
              </w:rPr>
            </w:pPr>
          </w:p>
        </w:tc>
      </w:tr>
      <w:tr w:rsidR="005C5937" w14:paraId="7AC1FAF5" w14:textId="77777777" w:rsidTr="005C5937">
        <w:tc>
          <w:tcPr>
            <w:tcW w:w="9772" w:type="dxa"/>
          </w:tcPr>
          <w:p w14:paraId="5B9B16CB" w14:textId="77777777" w:rsidR="00B31738" w:rsidRDefault="00B31738">
            <w:pPr>
              <w:rPr>
                <w:b/>
                <w:sz w:val="28"/>
                <w:szCs w:val="28"/>
              </w:rPr>
            </w:pPr>
          </w:p>
          <w:p w14:paraId="67C66394" w14:textId="77777777" w:rsidR="005C5937" w:rsidRPr="00B31738" w:rsidRDefault="00B31738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B31738">
              <w:rPr>
                <w:rFonts w:ascii="Comic Sans MS" w:hAnsi="Comic Sans MS"/>
                <w:i/>
                <w:sz w:val="28"/>
                <w:szCs w:val="28"/>
              </w:rPr>
              <w:t>Trovo che per essere felici sia importante conoscere il mondo. Penso che la conoscenza sia fondamentale per costruire la felicità.</w:t>
            </w:r>
          </w:p>
          <w:p w14:paraId="40E70BF1" w14:textId="77777777" w:rsidR="00B31738" w:rsidRDefault="00B31738">
            <w:pPr>
              <w:rPr>
                <w:b/>
                <w:sz w:val="28"/>
                <w:szCs w:val="28"/>
              </w:rPr>
            </w:pPr>
          </w:p>
        </w:tc>
      </w:tr>
    </w:tbl>
    <w:p w14:paraId="7EC5841C" w14:textId="77777777" w:rsidR="005C5937" w:rsidRDefault="005C5937">
      <w:pPr>
        <w:rPr>
          <w:b/>
          <w:sz w:val="28"/>
          <w:szCs w:val="28"/>
        </w:rPr>
      </w:pPr>
    </w:p>
    <w:p w14:paraId="7A6A10CB" w14:textId="77777777" w:rsidR="00181626" w:rsidRDefault="00181626">
      <w:pPr>
        <w:rPr>
          <w:b/>
          <w:sz w:val="28"/>
          <w:szCs w:val="28"/>
        </w:rPr>
      </w:pPr>
    </w:p>
    <w:p w14:paraId="521327DE" w14:textId="77777777" w:rsidR="00181626" w:rsidRDefault="00181626">
      <w:pPr>
        <w:rPr>
          <w:b/>
          <w:sz w:val="28"/>
          <w:szCs w:val="28"/>
        </w:rPr>
      </w:pPr>
    </w:p>
    <w:p w14:paraId="43ED4DAF" w14:textId="77777777" w:rsidR="00181626" w:rsidRDefault="00892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a la tabella dei verbi regolari del congiuntivo presente.</w:t>
      </w:r>
    </w:p>
    <w:p w14:paraId="01CA0AD8" w14:textId="77777777" w:rsidR="00181626" w:rsidRDefault="00181626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309"/>
        <w:gridCol w:w="1946"/>
        <w:gridCol w:w="1941"/>
      </w:tblGrid>
      <w:tr w:rsidR="00892E3F" w14:paraId="52F0FEFF" w14:textId="77777777" w:rsidTr="00892E3F">
        <w:tc>
          <w:tcPr>
            <w:tcW w:w="1668" w:type="dxa"/>
          </w:tcPr>
          <w:p w14:paraId="3F0EB2E5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F1DE66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LARE</w:t>
            </w:r>
          </w:p>
        </w:tc>
        <w:tc>
          <w:tcPr>
            <w:tcW w:w="2309" w:type="dxa"/>
          </w:tcPr>
          <w:p w14:paraId="26EDCC6B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RE</w:t>
            </w:r>
          </w:p>
        </w:tc>
        <w:tc>
          <w:tcPr>
            <w:tcW w:w="1946" w:type="dxa"/>
          </w:tcPr>
          <w:p w14:paraId="0BC7E4CA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RE</w:t>
            </w:r>
          </w:p>
        </w:tc>
        <w:tc>
          <w:tcPr>
            <w:tcW w:w="1941" w:type="dxa"/>
          </w:tcPr>
          <w:p w14:paraId="0EA0CA8A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RE</w:t>
            </w:r>
          </w:p>
          <w:p w14:paraId="4986C99A" w14:textId="77777777" w:rsidR="00892E3F" w:rsidRDefault="00892E3F" w:rsidP="00892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2E3F" w14:paraId="75B2637B" w14:textId="77777777" w:rsidTr="00892E3F">
        <w:tc>
          <w:tcPr>
            <w:tcW w:w="1668" w:type="dxa"/>
          </w:tcPr>
          <w:p w14:paraId="0273659E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</w:t>
            </w:r>
          </w:p>
        </w:tc>
        <w:tc>
          <w:tcPr>
            <w:tcW w:w="1984" w:type="dxa"/>
          </w:tcPr>
          <w:p w14:paraId="200DFDDF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53D11294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16C29BF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TA</w:t>
            </w:r>
          </w:p>
        </w:tc>
        <w:tc>
          <w:tcPr>
            <w:tcW w:w="1941" w:type="dxa"/>
          </w:tcPr>
          <w:p w14:paraId="42E56722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7C7BADBD" w14:textId="77777777" w:rsidTr="00892E3F">
        <w:tc>
          <w:tcPr>
            <w:tcW w:w="1668" w:type="dxa"/>
          </w:tcPr>
          <w:p w14:paraId="579F679C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</w:t>
            </w:r>
          </w:p>
        </w:tc>
        <w:tc>
          <w:tcPr>
            <w:tcW w:w="1984" w:type="dxa"/>
          </w:tcPr>
          <w:p w14:paraId="1956A45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LI</w:t>
            </w:r>
          </w:p>
        </w:tc>
        <w:tc>
          <w:tcPr>
            <w:tcW w:w="2309" w:type="dxa"/>
          </w:tcPr>
          <w:p w14:paraId="2BEA6655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5A64997A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6060CBEA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FINISCA</w:t>
            </w:r>
          </w:p>
        </w:tc>
      </w:tr>
      <w:tr w:rsidR="00892E3F" w14:paraId="051CA536" w14:textId="77777777" w:rsidTr="00892E3F">
        <w:tc>
          <w:tcPr>
            <w:tcW w:w="1668" w:type="dxa"/>
          </w:tcPr>
          <w:p w14:paraId="2FC534C8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/lei/lei</w:t>
            </w:r>
          </w:p>
        </w:tc>
        <w:tc>
          <w:tcPr>
            <w:tcW w:w="1984" w:type="dxa"/>
          </w:tcPr>
          <w:p w14:paraId="3B869FB8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36AA1F20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3778DAD4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326FC67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3D8D0036" w14:textId="77777777" w:rsidTr="00892E3F">
        <w:tc>
          <w:tcPr>
            <w:tcW w:w="1668" w:type="dxa"/>
          </w:tcPr>
          <w:p w14:paraId="36FAB906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i</w:t>
            </w:r>
          </w:p>
        </w:tc>
        <w:tc>
          <w:tcPr>
            <w:tcW w:w="1984" w:type="dxa"/>
          </w:tcPr>
          <w:p w14:paraId="4B98DBB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4230FE33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CONOSCIAMO</w:t>
            </w:r>
          </w:p>
        </w:tc>
        <w:tc>
          <w:tcPr>
            <w:tcW w:w="1946" w:type="dxa"/>
          </w:tcPr>
          <w:p w14:paraId="6C94CFC1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23F3082A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514C64FE" w14:textId="77777777" w:rsidTr="00892E3F">
        <w:tc>
          <w:tcPr>
            <w:tcW w:w="1668" w:type="dxa"/>
          </w:tcPr>
          <w:p w14:paraId="654DDFFF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</w:t>
            </w:r>
          </w:p>
        </w:tc>
        <w:tc>
          <w:tcPr>
            <w:tcW w:w="1984" w:type="dxa"/>
          </w:tcPr>
          <w:p w14:paraId="7797254E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LIATE</w:t>
            </w:r>
          </w:p>
        </w:tc>
        <w:tc>
          <w:tcPr>
            <w:tcW w:w="2309" w:type="dxa"/>
          </w:tcPr>
          <w:p w14:paraId="7C7F2236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34505BA4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1" w:type="dxa"/>
          </w:tcPr>
          <w:p w14:paraId="09D87D52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92E3F" w14:paraId="54538242" w14:textId="77777777" w:rsidTr="00892E3F">
        <w:tc>
          <w:tcPr>
            <w:tcW w:w="1668" w:type="dxa"/>
          </w:tcPr>
          <w:p w14:paraId="7ACB3292" w14:textId="77777777" w:rsidR="00892E3F" w:rsidRDefault="00892E3F" w:rsidP="00892E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o</w:t>
            </w:r>
          </w:p>
        </w:tc>
        <w:tc>
          <w:tcPr>
            <w:tcW w:w="1984" w:type="dxa"/>
          </w:tcPr>
          <w:p w14:paraId="6060041F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309" w:type="dxa"/>
          </w:tcPr>
          <w:p w14:paraId="5E8B077B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46" w:type="dxa"/>
          </w:tcPr>
          <w:p w14:paraId="16AADAF2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  <w:r w:rsidRPr="00181626">
              <w:rPr>
                <w:i/>
                <w:sz w:val="32"/>
                <w:szCs w:val="32"/>
              </w:rPr>
              <w:t>PARTANO</w:t>
            </w:r>
          </w:p>
        </w:tc>
        <w:tc>
          <w:tcPr>
            <w:tcW w:w="1941" w:type="dxa"/>
          </w:tcPr>
          <w:p w14:paraId="339E208D" w14:textId="77777777" w:rsidR="00892E3F" w:rsidRPr="00181626" w:rsidRDefault="00892E3F" w:rsidP="00892E3F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14:paraId="22B9114B" w14:textId="77777777" w:rsidR="00181626" w:rsidRDefault="00181626" w:rsidP="00181626">
      <w:pPr>
        <w:rPr>
          <w:sz w:val="28"/>
          <w:szCs w:val="28"/>
        </w:rPr>
      </w:pPr>
    </w:p>
    <w:p w14:paraId="30D932A1" w14:textId="77777777" w:rsidR="00181626" w:rsidRPr="00181626" w:rsidRDefault="00181626" w:rsidP="00181626">
      <w:pPr>
        <w:rPr>
          <w:sz w:val="28"/>
          <w:szCs w:val="28"/>
        </w:rPr>
      </w:pPr>
    </w:p>
    <w:sectPr w:rsidR="00181626" w:rsidRPr="00181626" w:rsidSect="0091410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92D25"/>
    <w:multiLevelType w:val="hybridMultilevel"/>
    <w:tmpl w:val="0540C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37"/>
    <w:rsid w:val="00091DFE"/>
    <w:rsid w:val="00181626"/>
    <w:rsid w:val="004D6853"/>
    <w:rsid w:val="005C5937"/>
    <w:rsid w:val="00650080"/>
    <w:rsid w:val="007F300C"/>
    <w:rsid w:val="00892E3F"/>
    <w:rsid w:val="0091410B"/>
    <w:rsid w:val="009B3396"/>
    <w:rsid w:val="00B3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75B9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16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E3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92E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16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E3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92E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1FDA1-7483-2C4E-8B4D-A9B0A27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anti</dc:creator>
  <cp:keywords/>
  <dc:description/>
  <cp:lastModifiedBy>enrico santi</cp:lastModifiedBy>
  <cp:revision>2</cp:revision>
  <cp:lastPrinted>2017-05-22T06:55:00Z</cp:lastPrinted>
  <dcterms:created xsi:type="dcterms:W3CDTF">2017-05-23T17:10:00Z</dcterms:created>
  <dcterms:modified xsi:type="dcterms:W3CDTF">2017-05-23T17:10:00Z</dcterms:modified>
</cp:coreProperties>
</file>